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63" w:rsidRDefault="00E12663" w:rsidP="00E12663">
      <w:pPr>
        <w:pStyle w:val="Header"/>
      </w:pPr>
      <w:r>
        <w:t>Name: ______________________________</w:t>
      </w:r>
      <w:r>
        <w:tab/>
        <w:t xml:space="preserve">        Table #: ___________Period: _____</w:t>
      </w:r>
      <w:r>
        <w:tab/>
        <w:t>Date: ____</w:t>
      </w:r>
    </w:p>
    <w:p w:rsidR="00E12663" w:rsidRPr="00E12663" w:rsidRDefault="00E12663" w:rsidP="00B9478B">
      <w:pPr>
        <w:spacing w:after="0" w:line="240" w:lineRule="auto"/>
        <w:jc w:val="center"/>
        <w:rPr>
          <w:b/>
          <w:sz w:val="16"/>
          <w:szCs w:val="16"/>
        </w:rPr>
      </w:pPr>
    </w:p>
    <w:p w:rsidR="002B1596" w:rsidRPr="002866D4" w:rsidRDefault="00B9478B" w:rsidP="00B9478B">
      <w:pPr>
        <w:spacing w:after="0" w:line="240" w:lineRule="auto"/>
        <w:jc w:val="center"/>
        <w:rPr>
          <w:b/>
          <w:sz w:val="32"/>
        </w:rPr>
      </w:pPr>
      <w:r w:rsidRPr="002866D4">
        <w:rPr>
          <w:b/>
          <w:sz w:val="32"/>
        </w:rPr>
        <w:t>6.1</w:t>
      </w:r>
      <w:r w:rsidR="002866D4" w:rsidRPr="002866D4">
        <w:rPr>
          <w:b/>
          <w:sz w:val="32"/>
        </w:rPr>
        <w:t>B</w:t>
      </w:r>
      <w:r w:rsidR="004B55AE" w:rsidRPr="002866D4">
        <w:rPr>
          <w:b/>
          <w:sz w:val="32"/>
        </w:rPr>
        <w:t xml:space="preserve"> Percents and Decimals_Classwork </w:t>
      </w:r>
    </w:p>
    <w:p w:rsidR="00B9478B" w:rsidRPr="00D510CB" w:rsidRDefault="00B9478B" w:rsidP="00D510CB">
      <w:pPr>
        <w:spacing w:after="0" w:line="240" w:lineRule="auto"/>
        <w:rPr>
          <w:b/>
          <w:sz w:val="16"/>
          <w:szCs w:val="16"/>
        </w:rPr>
      </w:pPr>
    </w:p>
    <w:p w:rsidR="00D510CB" w:rsidRPr="00A71504" w:rsidRDefault="00B9478B" w:rsidP="00B9478B">
      <w:pPr>
        <w:spacing w:after="0" w:line="240" w:lineRule="auto"/>
        <w:rPr>
          <w:i/>
          <w:szCs w:val="20"/>
        </w:rPr>
      </w:pPr>
      <w:r w:rsidRPr="00A71504">
        <w:rPr>
          <w:i/>
          <w:szCs w:val="20"/>
        </w:rPr>
        <w:t>Objective: write percents as decimals, write decimals as percents, and solve</w:t>
      </w:r>
      <w:r w:rsidR="00D510CB" w:rsidRPr="00A71504">
        <w:rPr>
          <w:i/>
          <w:szCs w:val="20"/>
        </w:rPr>
        <w:t xml:space="preserve"> real-life problems. </w:t>
      </w:r>
    </w:p>
    <w:p w:rsidR="00B9478B" w:rsidRPr="00A71504" w:rsidRDefault="00B9478B" w:rsidP="00B9478B">
      <w:pPr>
        <w:spacing w:after="0" w:line="240" w:lineRule="auto"/>
        <w:rPr>
          <w:i/>
          <w:szCs w:val="20"/>
        </w:rPr>
      </w:pPr>
      <w:r w:rsidRPr="00A71504">
        <w:rPr>
          <w:i/>
          <w:szCs w:val="20"/>
        </w:rPr>
        <w:t>CC.SS.7.EE.3 and MP4 Model and Mathematics</w:t>
      </w:r>
    </w:p>
    <w:p w:rsidR="00A71504" w:rsidRPr="00A71504" w:rsidRDefault="009E6760" w:rsidP="00A71504">
      <w:pPr>
        <w:rPr>
          <w:rFonts w:cs="Tahoma"/>
          <w:i/>
          <w:color w:val="000000"/>
          <w:szCs w:val="20"/>
        </w:rPr>
      </w:pPr>
      <w:r>
        <w:rPr>
          <w:rFonts w:cs="Tahoma"/>
          <w:i/>
          <w:color w:val="000000"/>
          <w:szCs w:val="20"/>
        </w:rPr>
        <w:t xml:space="preserve">Textbook: 6.1B pg 218_#31-40 ALL </w:t>
      </w:r>
      <w:bookmarkStart w:id="0" w:name="_GoBack"/>
      <w:bookmarkEnd w:id="0"/>
    </w:p>
    <w:p w:rsidR="00B9478B" w:rsidRPr="00B9478B" w:rsidRDefault="00B9478B" w:rsidP="00B9478B">
      <w:r>
        <w:t xml:space="preserve">Video: </w:t>
      </w:r>
      <w:hyperlink r:id="rId7" w:history="1">
        <w:r w:rsidRPr="00B9478B">
          <w:rPr>
            <w:rStyle w:val="Hyperlink"/>
          </w:rPr>
          <w:t>https://www.youtube.com/watch?v=Kr52yfR3wGA</w:t>
        </w:r>
      </w:hyperlink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440"/>
        <w:gridCol w:w="1193"/>
        <w:gridCol w:w="1250"/>
        <w:gridCol w:w="1080"/>
        <w:gridCol w:w="1134"/>
        <w:gridCol w:w="5256"/>
      </w:tblGrid>
      <w:tr w:rsidR="00335629" w:rsidTr="003856C6">
        <w:tc>
          <w:tcPr>
            <w:tcW w:w="440" w:type="dxa"/>
          </w:tcPr>
          <w:p w:rsidR="00335629" w:rsidRDefault="00335629"/>
        </w:tc>
        <w:tc>
          <w:tcPr>
            <w:tcW w:w="1193" w:type="dxa"/>
          </w:tcPr>
          <w:p w:rsidR="00335629" w:rsidRPr="00335629" w:rsidRDefault="00335629" w:rsidP="00335629">
            <w:pPr>
              <w:jc w:val="center"/>
              <w:rPr>
                <w:b/>
              </w:rPr>
            </w:pPr>
            <w:r w:rsidRPr="00335629">
              <w:rPr>
                <w:b/>
              </w:rPr>
              <w:t>Fraction (out of 100</w:t>
            </w:r>
          </w:p>
        </w:tc>
        <w:tc>
          <w:tcPr>
            <w:tcW w:w="1250" w:type="dxa"/>
          </w:tcPr>
          <w:p w:rsidR="00335629" w:rsidRPr="00335629" w:rsidRDefault="00335629" w:rsidP="00335629">
            <w:pPr>
              <w:jc w:val="center"/>
              <w:rPr>
                <w:b/>
              </w:rPr>
            </w:pPr>
            <w:r w:rsidRPr="00335629">
              <w:rPr>
                <w:b/>
              </w:rPr>
              <w:t>Fraction (simplest form)</w:t>
            </w:r>
          </w:p>
        </w:tc>
        <w:tc>
          <w:tcPr>
            <w:tcW w:w="1080" w:type="dxa"/>
          </w:tcPr>
          <w:p w:rsidR="00335629" w:rsidRPr="00335629" w:rsidRDefault="00335629" w:rsidP="00335629">
            <w:pPr>
              <w:jc w:val="center"/>
              <w:rPr>
                <w:b/>
              </w:rPr>
            </w:pPr>
            <w:r w:rsidRPr="00335629">
              <w:rPr>
                <w:b/>
              </w:rPr>
              <w:t>Decimal</w:t>
            </w:r>
          </w:p>
        </w:tc>
        <w:tc>
          <w:tcPr>
            <w:tcW w:w="1134" w:type="dxa"/>
          </w:tcPr>
          <w:p w:rsidR="00335629" w:rsidRPr="00335629" w:rsidRDefault="00335629" w:rsidP="00335629">
            <w:pPr>
              <w:jc w:val="center"/>
              <w:rPr>
                <w:b/>
              </w:rPr>
            </w:pPr>
            <w:r w:rsidRPr="00335629">
              <w:rPr>
                <w:b/>
              </w:rPr>
              <w:t>Percent</w:t>
            </w:r>
          </w:p>
        </w:tc>
        <w:tc>
          <w:tcPr>
            <w:tcW w:w="5256" w:type="dxa"/>
          </w:tcPr>
          <w:p w:rsidR="00335629" w:rsidRDefault="00335629" w:rsidP="00335629">
            <w:pPr>
              <w:jc w:val="center"/>
              <w:rPr>
                <w:b/>
              </w:rPr>
            </w:pPr>
            <w:r w:rsidRPr="00335629">
              <w:rPr>
                <w:b/>
              </w:rPr>
              <w:t xml:space="preserve">Draw </w:t>
            </w:r>
            <w:r w:rsidR="004B55AE">
              <w:rPr>
                <w:b/>
              </w:rPr>
              <w:t>a chart</w:t>
            </w:r>
            <w:r w:rsidR="007F2D07">
              <w:rPr>
                <w:b/>
              </w:rPr>
              <w:t xml:space="preserve"> to represent the problem</w:t>
            </w:r>
          </w:p>
          <w:p w:rsidR="007E4B46" w:rsidRPr="00335629" w:rsidRDefault="007E4B46" w:rsidP="00335629">
            <w:pPr>
              <w:jc w:val="center"/>
              <w:rPr>
                <w:b/>
              </w:rPr>
            </w:pPr>
          </w:p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1</w:t>
            </w:r>
          </w:p>
        </w:tc>
        <w:tc>
          <w:tcPr>
            <w:tcW w:w="1193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50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  <w:r>
              <w:t>0.25</w:t>
            </w:r>
          </w:p>
        </w:tc>
        <w:tc>
          <w:tcPr>
            <w:tcW w:w="1134" w:type="dxa"/>
          </w:tcPr>
          <w:p w:rsidR="00335629" w:rsidRDefault="004B55AE" w:rsidP="00335629">
            <w:pPr>
              <w:jc w:val="center"/>
            </w:pPr>
            <w:r>
              <w:t>25%</w:t>
            </w:r>
          </w:p>
        </w:tc>
        <w:tc>
          <w:tcPr>
            <w:tcW w:w="5256" w:type="dxa"/>
          </w:tcPr>
          <w:p w:rsidR="00335629" w:rsidRDefault="004B55AE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090</wp:posOffset>
                      </wp:positionH>
                      <wp:positionV relativeFrom="paragraph">
                        <wp:posOffset>124287</wp:posOffset>
                      </wp:positionV>
                      <wp:extent cx="739976" cy="428625"/>
                      <wp:effectExtent l="0" t="0" r="2222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6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A1CCE" id="Rectangle 6" o:spid="_x0000_s1026" style="position:absolute;margin-left:3.85pt;margin-top:9.8pt;width:58.2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" fillcolor="#ffc00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90714" wp14:editId="31C15126">
                      <wp:simplePos x="0" y="0"/>
                      <wp:positionH relativeFrom="column">
                        <wp:posOffset>2379338</wp:posOffset>
                      </wp:positionH>
                      <wp:positionV relativeFrom="paragraph">
                        <wp:posOffset>114935</wp:posOffset>
                      </wp:positionV>
                      <wp:extent cx="0" cy="428625"/>
                      <wp:effectExtent l="1905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90F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9.05pt" to="187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90714" wp14:editId="31C15126">
                      <wp:simplePos x="0" y="0"/>
                      <wp:positionH relativeFrom="column">
                        <wp:posOffset>794352</wp:posOffset>
                      </wp:positionH>
                      <wp:positionV relativeFrom="paragraph">
                        <wp:posOffset>119002</wp:posOffset>
                      </wp:positionV>
                      <wp:extent cx="5286" cy="442389"/>
                      <wp:effectExtent l="19050" t="19050" r="3302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442389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47DD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9.35pt" to="62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21920</wp:posOffset>
                      </wp:positionV>
                      <wp:extent cx="0" cy="428625"/>
                      <wp:effectExtent l="1905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1F53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9.6pt" to="126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2395</wp:posOffset>
                      </wp:positionV>
                      <wp:extent cx="3143250" cy="4476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2D6D0" id="Rectangle 1" o:spid="_x0000_s1026" style="position:absolute;margin-left:3.9pt;margin-top:8.85pt;width:247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2</w:t>
            </w:r>
          </w:p>
        </w:tc>
        <w:tc>
          <w:tcPr>
            <w:tcW w:w="1193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  <w:r>
              <w:t>20%</w:t>
            </w: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36C5A7" wp14:editId="6C497C98">
                      <wp:simplePos x="0" y="0"/>
                      <wp:positionH relativeFrom="column">
                        <wp:posOffset>31080</wp:posOffset>
                      </wp:positionH>
                      <wp:positionV relativeFrom="paragraph">
                        <wp:posOffset>147320</wp:posOffset>
                      </wp:positionV>
                      <wp:extent cx="3143250" cy="44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6E29C" id="Rectangle 3" o:spid="_x0000_s1026" style="position:absolute;margin-left:2.45pt;margin-top:11.6pt;width:247.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FGYwIAABI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3</w:t>
            </w:r>
          </w:p>
        </w:tc>
        <w:tc>
          <w:tcPr>
            <w:tcW w:w="1193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250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36C5A7" wp14:editId="6C497C98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23243</wp:posOffset>
                      </wp:positionV>
                      <wp:extent cx="3143250" cy="4476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255AF" id="Rectangle 9" o:spid="_x0000_s1026" style="position:absolute;margin-left:2.5pt;margin-top:9.7pt;width:247.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+uYwIAABI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B9478B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4</w:t>
            </w:r>
          </w:p>
        </w:tc>
        <w:tc>
          <w:tcPr>
            <w:tcW w:w="1193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F902CC" wp14:editId="68ED1FF4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42339</wp:posOffset>
                      </wp:positionV>
                      <wp:extent cx="3143250" cy="4476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FFB82" id="Rectangle 10" o:spid="_x0000_s1026" style="position:absolute;margin-left:2.5pt;margin-top:11.2pt;width:247.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i9ZAIAABQ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B9478B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5</w:t>
            </w:r>
          </w:p>
        </w:tc>
        <w:tc>
          <w:tcPr>
            <w:tcW w:w="1193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250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902CC" wp14:editId="68ED1FF4">
                      <wp:simplePos x="0" y="0"/>
                      <wp:positionH relativeFrom="column">
                        <wp:posOffset>23262</wp:posOffset>
                      </wp:positionH>
                      <wp:positionV relativeFrom="paragraph">
                        <wp:posOffset>101029</wp:posOffset>
                      </wp:positionV>
                      <wp:extent cx="3143250" cy="4476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B56E5" id="Rectangle 11" o:spid="_x0000_s1026" style="position:absolute;margin-left:1.85pt;margin-top:7.95pt;width:247.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  <w:p w:rsidR="00335629" w:rsidRDefault="00335629" w:rsidP="00335629">
            <w:pPr>
              <w:jc w:val="center"/>
            </w:pPr>
          </w:p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6</w:t>
            </w:r>
          </w:p>
        </w:tc>
        <w:tc>
          <w:tcPr>
            <w:tcW w:w="1193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F902CC" wp14:editId="68ED1FF4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14218</wp:posOffset>
                      </wp:positionV>
                      <wp:extent cx="3143250" cy="4476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89618" id="Rectangle 12" o:spid="_x0000_s1026" style="position:absolute;margin-left:2.5pt;margin-top:9pt;width:247.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cdZAIAABQ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7</w:t>
            </w:r>
          </w:p>
        </w:tc>
        <w:tc>
          <w:tcPr>
            <w:tcW w:w="1193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4B55AE" w:rsidP="0086690D">
            <w:pPr>
              <w:jc w:val="center"/>
            </w:pPr>
            <w:r>
              <w:t>0.6</w:t>
            </w: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F902CC" wp14:editId="68ED1FF4">
                      <wp:simplePos x="0" y="0"/>
                      <wp:positionH relativeFrom="column">
                        <wp:posOffset>6484</wp:posOffset>
                      </wp:positionH>
                      <wp:positionV relativeFrom="paragraph">
                        <wp:posOffset>123656</wp:posOffset>
                      </wp:positionV>
                      <wp:extent cx="3143250" cy="4476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8DEE2" id="Rectangle 13" o:spid="_x0000_s1026" style="position:absolute;margin-left:.5pt;margin-top:9.75pt;width:247.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CgZAIAABQ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  <w:p w:rsidR="00335629" w:rsidRDefault="00335629" w:rsidP="00335629">
            <w:pPr>
              <w:jc w:val="center"/>
            </w:pPr>
          </w:p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8</w:t>
            </w:r>
          </w:p>
        </w:tc>
        <w:tc>
          <w:tcPr>
            <w:tcW w:w="1193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4B55AE" w:rsidP="00335629">
            <w:pPr>
              <w:jc w:val="center"/>
            </w:pPr>
            <w:r>
              <w:t>30</w:t>
            </w:r>
            <w:r w:rsidR="00335629">
              <w:t>%</w:t>
            </w:r>
          </w:p>
        </w:tc>
        <w:tc>
          <w:tcPr>
            <w:tcW w:w="5256" w:type="dxa"/>
          </w:tcPr>
          <w:p w:rsidR="00335629" w:rsidRDefault="00664858" w:rsidP="003356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F902CC" wp14:editId="68ED1FF4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90100</wp:posOffset>
                      </wp:positionV>
                      <wp:extent cx="3143250" cy="4476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9EACE" id="Rectangle 14" o:spid="_x0000_s1026" style="position:absolute;margin-left:2.5pt;margin-top:7.1pt;width:247.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9</w:t>
            </w:r>
          </w:p>
        </w:tc>
        <w:tc>
          <w:tcPr>
            <w:tcW w:w="1193" w:type="dxa"/>
          </w:tcPr>
          <w:p w:rsidR="00335629" w:rsidRDefault="00AE1F41" w:rsidP="0033562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50" w:type="dxa"/>
          </w:tcPr>
          <w:p w:rsidR="00335629" w:rsidRDefault="00335629" w:rsidP="00335629">
            <w:pPr>
              <w:jc w:val="both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5256" w:type="dxa"/>
          </w:tcPr>
          <w:p w:rsidR="00335629" w:rsidRDefault="00664858" w:rsidP="00664858">
            <w:r>
              <w:t>Create your own</w:t>
            </w:r>
          </w:p>
          <w:p w:rsidR="00335629" w:rsidRDefault="00335629" w:rsidP="00335629">
            <w:pPr>
              <w:jc w:val="center"/>
            </w:pPr>
          </w:p>
          <w:p w:rsidR="00335629" w:rsidRDefault="00335629" w:rsidP="00335629"/>
          <w:p w:rsidR="00335629" w:rsidRDefault="00335629" w:rsidP="00335629">
            <w:pPr>
              <w:jc w:val="center"/>
            </w:pPr>
          </w:p>
        </w:tc>
      </w:tr>
      <w:tr w:rsidR="00335629" w:rsidTr="003856C6">
        <w:tc>
          <w:tcPr>
            <w:tcW w:w="440" w:type="dxa"/>
          </w:tcPr>
          <w:p w:rsidR="00335629" w:rsidRPr="00335629" w:rsidRDefault="00335629">
            <w:pPr>
              <w:rPr>
                <w:b/>
              </w:rPr>
            </w:pPr>
            <w:r w:rsidRPr="00335629">
              <w:rPr>
                <w:b/>
              </w:rPr>
              <w:t>10</w:t>
            </w:r>
          </w:p>
        </w:tc>
        <w:tc>
          <w:tcPr>
            <w:tcW w:w="1193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25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080" w:type="dxa"/>
          </w:tcPr>
          <w:p w:rsidR="00335629" w:rsidRDefault="00335629" w:rsidP="00335629">
            <w:pPr>
              <w:jc w:val="center"/>
            </w:pPr>
          </w:p>
        </w:tc>
        <w:tc>
          <w:tcPr>
            <w:tcW w:w="1134" w:type="dxa"/>
          </w:tcPr>
          <w:p w:rsidR="00335629" w:rsidRDefault="004B55AE" w:rsidP="00335629">
            <w:pPr>
              <w:jc w:val="center"/>
            </w:pPr>
            <w:r>
              <w:t>225</w:t>
            </w:r>
            <w:r w:rsidR="00335629">
              <w:t>%</w:t>
            </w:r>
          </w:p>
        </w:tc>
        <w:tc>
          <w:tcPr>
            <w:tcW w:w="5256" w:type="dxa"/>
          </w:tcPr>
          <w:p w:rsidR="00335629" w:rsidRDefault="00664858" w:rsidP="00664858">
            <w:r>
              <w:t>Create your own</w:t>
            </w:r>
          </w:p>
          <w:p w:rsidR="00335629" w:rsidRDefault="00335629" w:rsidP="00335629"/>
          <w:p w:rsidR="00B9478B" w:rsidRDefault="00B9478B" w:rsidP="00335629"/>
          <w:p w:rsidR="00335629" w:rsidRDefault="00335629" w:rsidP="00335629"/>
        </w:tc>
      </w:tr>
    </w:tbl>
    <w:p w:rsidR="00B9478B" w:rsidRDefault="00B9478B">
      <w:pPr>
        <w:rPr>
          <w:rStyle w:val="Hyperlink"/>
          <w:rFonts w:ascii="Tahoma" w:hAnsi="Tahoma" w:cs="Tahoma"/>
          <w:sz w:val="20"/>
          <w:szCs w:val="20"/>
        </w:rPr>
      </w:pPr>
      <w:r>
        <w:t>Classwork onlin</w:t>
      </w:r>
      <w:r w:rsidR="00D510CB">
        <w:t>e D</w:t>
      </w:r>
      <w:r>
        <w:t xml:space="preserve">esmo </w:t>
      </w:r>
      <w:r w:rsidR="00D510CB">
        <w:t xml:space="preserve">matching </w:t>
      </w:r>
      <w:r>
        <w:t>activity</w:t>
      </w:r>
      <w:r w:rsidR="00A71504">
        <w:t xml:space="preserve"> – </w:t>
      </w:r>
      <w:r w:rsidR="00D510CB">
        <w:t>click on Level 1</w:t>
      </w:r>
      <w:r>
        <w:t xml:space="preserve">. Record your work on the back of the worksheet: </w:t>
      </w:r>
      <w:hyperlink r:id="rId8" w:history="1">
        <w:r w:rsidRPr="00964A7E">
          <w:rPr>
            <w:rStyle w:val="Hyperlink"/>
            <w:rFonts w:ascii="Tahoma" w:hAnsi="Tahoma" w:cs="Tahoma"/>
            <w:sz w:val="20"/>
            <w:szCs w:val="20"/>
          </w:rPr>
          <w:t>https://teacher.desmos.com/activitybuilder/custom/57d623c8b7866de007eeb3e0</w:t>
        </w:r>
      </w:hyperlink>
    </w:p>
    <w:p w:rsidR="003856C6" w:rsidRDefault="003856C6" w:rsidP="003856C6">
      <w:pPr>
        <w:rPr>
          <w:rFonts w:ascii="Arial" w:hAnsi="Arial" w:cs="Arial"/>
          <w:color w:val="B20737"/>
        </w:rPr>
      </w:pPr>
    </w:p>
    <w:p w:rsidR="003856C6" w:rsidRDefault="003856C6" w:rsidP="003856C6">
      <w:pPr>
        <w:rPr>
          <w:rFonts w:ascii="Arial" w:hAnsi="Arial" w:cs="Arial"/>
          <w:color w:val="B20737"/>
        </w:rPr>
      </w:pPr>
    </w:p>
    <w:p w:rsidR="003856C6" w:rsidRDefault="003856C6" w:rsidP="003856C6">
      <w:pPr>
        <w:rPr>
          <w:rFonts w:ascii="Arial" w:hAnsi="Arial" w:cs="Arial"/>
          <w:color w:val="B20737"/>
        </w:rPr>
      </w:pPr>
    </w:p>
    <w:p w:rsidR="003856C6" w:rsidRDefault="003856C6" w:rsidP="003856C6">
      <w:pPr>
        <w:rPr>
          <w:rFonts w:ascii="Arial" w:hAnsi="Arial" w:cs="Arial"/>
          <w:color w:val="B20737"/>
        </w:rPr>
      </w:pPr>
      <w:r>
        <w:rPr>
          <w:rFonts w:ascii="Arial" w:hAnsi="Arial" w:cs="Arial"/>
          <w:color w:val="B20737"/>
        </w:rPr>
        <w:t>DIRECTION: Fill in the gaps in the following table to give 3 equivalent forms of each number i.e. fraction, decimal and percentage. Simplify the fractions to their lowest terms.</w:t>
      </w:r>
    </w:p>
    <w:tbl>
      <w:tblPr>
        <w:tblW w:w="0" w:type="auto"/>
        <w:tblBorders>
          <w:top w:val="single" w:sz="4" w:space="0" w:color="B20737"/>
          <w:left w:val="single" w:sz="4" w:space="0" w:color="B20737"/>
          <w:bottom w:val="single" w:sz="4" w:space="0" w:color="B20737"/>
          <w:right w:val="single" w:sz="4" w:space="0" w:color="B20737"/>
          <w:insideH w:val="single" w:sz="4" w:space="0" w:color="B20737"/>
          <w:insideV w:val="single" w:sz="4" w:space="0" w:color="B20737"/>
        </w:tblBorders>
        <w:tblLook w:val="00A0" w:firstRow="1" w:lastRow="0" w:firstColumn="1" w:lastColumn="0" w:noHBand="0" w:noVBand="0"/>
      </w:tblPr>
      <w:tblGrid>
        <w:gridCol w:w="3080"/>
        <w:gridCol w:w="3081"/>
        <w:gridCol w:w="3081"/>
      </w:tblGrid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b/>
                <w:color w:val="B20737"/>
              </w:rPr>
            </w:pPr>
            <w:r>
              <w:rPr>
                <w:rFonts w:ascii="Arial" w:hAnsi="Arial" w:cs="Arial"/>
                <w:b/>
                <w:color w:val="B20737"/>
              </w:rPr>
              <w:t>Fraction</w: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b/>
                <w:color w:val="B20737"/>
              </w:rPr>
            </w:pPr>
            <w:r>
              <w:rPr>
                <w:rFonts w:ascii="Arial" w:hAnsi="Arial" w:cs="Arial"/>
                <w:b/>
                <w:color w:val="B20737"/>
              </w:rPr>
              <w:t>Decimal</w: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b/>
                <w:color w:val="B20737"/>
              </w:rPr>
            </w:pPr>
            <w:r>
              <w:rPr>
                <w:rFonts w:ascii="Arial" w:hAnsi="Arial" w:cs="Arial"/>
                <w:b/>
                <w:color w:val="B20737"/>
              </w:rPr>
              <w:t>Percentage</w:t>
            </w:r>
          </w:p>
        </w:tc>
      </w:tr>
      <w:tr w:rsidR="003856C6" w:rsidTr="003856C6">
        <w:trPr>
          <w:trHeight w:val="509"/>
        </w:trPr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0.54</w:t>
            </w:r>
          </w:p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54%</w:t>
            </w: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360" w:dyaOrig="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9.4pt" o:ole="">
                  <v:imagedata r:id="rId9" o:title=""/>
                </v:shape>
                <o:OLEObject Type="Embed" ProgID="Equation.DSMT4" ShapeID="_x0000_i1025" DrawAspect="Content" ObjectID="_1610352324" r:id="rId10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65%</w:t>
            </w:r>
          </w:p>
        </w:tc>
      </w:tr>
      <w:tr w:rsidR="003856C6" w:rsidTr="003856C6">
        <w:trPr>
          <w:trHeight w:val="638"/>
        </w:trPr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0.5625</w:t>
            </w:r>
          </w:p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56.25%</w:t>
            </w: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480" w:dyaOrig="588">
                <v:shape id="_x0000_i1026" type="#_x0000_t75" style="width:24pt;height:29.4pt" o:ole="">
                  <v:imagedata r:id="rId11" o:title=""/>
                </v:shape>
                <o:OLEObject Type="Embed" ProgID="Equation.DSMT4" ShapeID="_x0000_i1026" DrawAspect="Content" ObjectID="_1610352325" r:id="rId12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0.095</w: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780" w:dyaOrig="588">
                <v:shape id="_x0000_i1027" type="#_x0000_t75" style="width:39pt;height:29.4pt" o:ole="">
                  <v:imagedata r:id="rId13" o:title=""/>
                </v:shape>
                <o:OLEObject Type="Embed" ProgID="Equation.DSMT4" ShapeID="_x0000_i1027" DrawAspect="Content" ObjectID="_1610352326" r:id="rId14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5.431%</w:t>
            </w: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480" w:dyaOrig="588">
                <v:shape id="_x0000_i1028" type="#_x0000_t75" style="width:24pt;height:29.4pt" o:ole="">
                  <v:imagedata r:id="rId15" o:title=""/>
                </v:shape>
                <o:OLEObject Type="Embed" ProgID="Equation.DSMT4" ShapeID="_x0000_i1028" DrawAspect="Content" ObjectID="_1610352327" r:id="rId16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2.85</w: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</w:tr>
      <w:tr w:rsidR="003856C6" w:rsidTr="003856C6">
        <w:trPr>
          <w:trHeight w:val="599"/>
        </w:trPr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0.01034</w:t>
            </w:r>
          </w:p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1.034%</w:t>
            </w: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300" w:dyaOrig="588">
                <v:shape id="_x0000_i1029" type="#_x0000_t75" style="width:15pt;height:29.4pt" o:ole="">
                  <v:imagedata r:id="rId17" o:title=""/>
                </v:shape>
                <o:OLEObject Type="Embed" ProgID="Equation.DSMT4" ShapeID="_x0000_i1029" DrawAspect="Content" ObjectID="_1610352328" r:id="rId18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162.5%</w:t>
            </w:r>
          </w:p>
        </w:tc>
      </w:tr>
      <w:tr w:rsidR="003856C6" w:rsidTr="003856C6">
        <w:trPr>
          <w:trHeight w:val="550"/>
        </w:trPr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3.047</w:t>
            </w:r>
          </w:p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304.7%</w:t>
            </w:r>
          </w:p>
        </w:tc>
      </w:tr>
      <w:tr w:rsidR="003856C6" w:rsidTr="003856C6">
        <w:tc>
          <w:tcPr>
            <w:tcW w:w="3080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  <w:hideMark/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eastAsia="Calibri" w:hAnsi="Arial" w:cs="Arial"/>
                <w:color w:val="B20737"/>
                <w:position w:val="-24"/>
                <w:lang w:val="en-IE"/>
              </w:rPr>
              <w:object w:dxaOrig="840" w:dyaOrig="588">
                <v:shape id="_x0000_i1030" type="#_x0000_t75" style="width:42pt;height:29.4pt" o:ole="">
                  <v:imagedata r:id="rId19" o:title=""/>
                </v:shape>
                <o:OLEObject Type="Embed" ProgID="Equation.DSMT4" ShapeID="_x0000_i1030" DrawAspect="Content" ObjectID="_1610352329" r:id="rId20"/>
              </w:object>
            </w: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  <w:r>
              <w:rPr>
                <w:rFonts w:ascii="Arial" w:hAnsi="Arial" w:cs="Arial"/>
                <w:color w:val="B20737"/>
              </w:rPr>
              <w:t>7.0613</w:t>
            </w:r>
          </w:p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  <w:tc>
          <w:tcPr>
            <w:tcW w:w="3081" w:type="dxa"/>
            <w:tcBorders>
              <w:top w:val="single" w:sz="4" w:space="0" w:color="B20737"/>
              <w:left w:val="single" w:sz="4" w:space="0" w:color="B20737"/>
              <w:bottom w:val="single" w:sz="4" w:space="0" w:color="B20737"/>
              <w:right w:val="single" w:sz="4" w:space="0" w:color="B20737"/>
            </w:tcBorders>
          </w:tcPr>
          <w:p w:rsidR="003856C6" w:rsidRDefault="003856C6">
            <w:pPr>
              <w:rPr>
                <w:rFonts w:ascii="Arial" w:hAnsi="Arial" w:cs="Arial"/>
                <w:color w:val="B20737"/>
              </w:rPr>
            </w:pPr>
          </w:p>
        </w:tc>
      </w:tr>
    </w:tbl>
    <w:p w:rsidR="003856C6" w:rsidRDefault="003856C6" w:rsidP="003856C6">
      <w:pPr>
        <w:rPr>
          <w:rFonts w:ascii="Arial" w:eastAsia="Calibri" w:hAnsi="Arial" w:cs="Arial"/>
          <w:color w:val="B20737"/>
          <w:lang w:val="en-IE"/>
        </w:rPr>
      </w:pPr>
    </w:p>
    <w:p w:rsidR="003856C6" w:rsidRDefault="003856C6" w:rsidP="003856C6">
      <w:pPr>
        <w:rPr>
          <w:rFonts w:ascii="Arial" w:hAnsi="Arial" w:cs="Arial"/>
          <w:color w:val="B20737"/>
        </w:rPr>
      </w:pPr>
      <w:r>
        <w:rPr>
          <w:rFonts w:ascii="Arial" w:hAnsi="Arial" w:cs="Arial"/>
          <w:color w:val="B20737"/>
        </w:rPr>
        <w:t xml:space="preserve">Percentage games: </w:t>
      </w:r>
      <w:r>
        <w:rPr>
          <w:rStyle w:val="Hyperlink"/>
          <w:rFonts w:ascii="Arial" w:hAnsi="Arial" w:cs="Arial"/>
        </w:rPr>
        <w:t>http://nrich.maths.org/public/viewer.php?obj_id=602</w:t>
      </w:r>
    </w:p>
    <w:p w:rsidR="003856C6" w:rsidRDefault="003856C6" w:rsidP="003856C6">
      <w:pPr>
        <w:spacing w:after="0"/>
        <w:rPr>
          <w:rFonts w:ascii="Arial" w:hAnsi="Arial" w:cs="Arial"/>
          <w:color w:val="B20737"/>
        </w:rPr>
        <w:sectPr w:rsidR="003856C6">
          <w:pgSz w:w="11906" w:h="16838"/>
          <w:pgMar w:top="720" w:right="720" w:bottom="720" w:left="1152" w:header="706" w:footer="230" w:gutter="0"/>
          <w:cols w:space="720"/>
        </w:sectPr>
      </w:pPr>
    </w:p>
    <w:p w:rsidR="003856C6" w:rsidRPr="00D510CB" w:rsidRDefault="003856C6">
      <w:pPr>
        <w:rPr>
          <w:rFonts w:ascii="Tahoma" w:hAnsi="Tahoma" w:cs="Tahoma"/>
          <w:color w:val="000000"/>
          <w:sz w:val="20"/>
          <w:szCs w:val="20"/>
        </w:rPr>
      </w:pPr>
    </w:p>
    <w:sectPr w:rsidR="003856C6" w:rsidRPr="00D510CB" w:rsidSect="00D510C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41" w:rsidRDefault="00AE1F41" w:rsidP="00335629">
      <w:pPr>
        <w:spacing w:after="0" w:line="240" w:lineRule="auto"/>
      </w:pPr>
      <w:r>
        <w:separator/>
      </w:r>
    </w:p>
  </w:endnote>
  <w:endnote w:type="continuationSeparator" w:id="0">
    <w:p w:rsidR="00AE1F41" w:rsidRDefault="00AE1F41" w:rsidP="003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41" w:rsidRDefault="00AE1F41" w:rsidP="00335629">
      <w:pPr>
        <w:spacing w:after="0" w:line="240" w:lineRule="auto"/>
      </w:pPr>
      <w:r>
        <w:separator/>
      </w:r>
    </w:p>
  </w:footnote>
  <w:footnote w:type="continuationSeparator" w:id="0">
    <w:p w:rsidR="00AE1F41" w:rsidRDefault="00AE1F41" w:rsidP="00335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9"/>
    <w:rsid w:val="002450E9"/>
    <w:rsid w:val="002866D4"/>
    <w:rsid w:val="002B1596"/>
    <w:rsid w:val="00335629"/>
    <w:rsid w:val="003856C6"/>
    <w:rsid w:val="004B55AE"/>
    <w:rsid w:val="00664858"/>
    <w:rsid w:val="006C64D4"/>
    <w:rsid w:val="007E4B46"/>
    <w:rsid w:val="007F2D07"/>
    <w:rsid w:val="0086690D"/>
    <w:rsid w:val="009E6760"/>
    <w:rsid w:val="00A71504"/>
    <w:rsid w:val="00AE1F41"/>
    <w:rsid w:val="00B9478B"/>
    <w:rsid w:val="00C26DDA"/>
    <w:rsid w:val="00CA71FF"/>
    <w:rsid w:val="00D510CB"/>
    <w:rsid w:val="00D67CBE"/>
    <w:rsid w:val="00E12663"/>
    <w:rsid w:val="00FB3ADB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A8F1C-6032-46FB-B0F9-4AF9A64E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6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29"/>
  </w:style>
  <w:style w:type="paragraph" w:styleId="Footer">
    <w:name w:val="footer"/>
    <w:basedOn w:val="Normal"/>
    <w:link w:val="FooterChar"/>
    <w:uiPriority w:val="99"/>
    <w:unhideWhenUsed/>
    <w:rsid w:val="003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29"/>
  </w:style>
  <w:style w:type="paragraph" w:styleId="BalloonText">
    <w:name w:val="Balloon Text"/>
    <w:basedOn w:val="Normal"/>
    <w:link w:val="BalloonTextChar"/>
    <w:uiPriority w:val="99"/>
    <w:semiHidden/>
    <w:unhideWhenUsed/>
    <w:rsid w:val="0033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.desmos.com/activitybuilder/custom/57d623c8b7866de007eeb3e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Kr52yfR3wGA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66BC-7CF3-4F17-838C-228EA93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7</cp:revision>
  <cp:lastPrinted>2017-02-28T18:50:00Z</cp:lastPrinted>
  <dcterms:created xsi:type="dcterms:W3CDTF">2019-01-30T17:56:00Z</dcterms:created>
  <dcterms:modified xsi:type="dcterms:W3CDTF">2019-01-30T19:19:00Z</dcterms:modified>
</cp:coreProperties>
</file>